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5ECA5" w14:textId="77777777" w:rsidR="00637206" w:rsidRPr="00307A72" w:rsidRDefault="006729AC" w:rsidP="0087346C">
      <w:pPr>
        <w:pStyle w:val="Title"/>
        <w:rPr>
          <w:lang w:val="en-US"/>
        </w:rPr>
      </w:pPr>
      <w:r>
        <w:rPr>
          <w:lang w:val="en-US"/>
        </w:rPr>
        <w:t>Solution</w:t>
      </w:r>
    </w:p>
    <w:p w14:paraId="00F42A2C" w14:textId="77777777" w:rsidR="005C211B" w:rsidRDefault="006E0E84" w:rsidP="009E05ED">
      <w:pPr>
        <w:pStyle w:val="Heading1"/>
      </w:pPr>
      <w:r>
        <w:t>Decision Making</w:t>
      </w:r>
    </w:p>
    <w:p w14:paraId="32027E40" w14:textId="77777777" w:rsidR="006E0E84" w:rsidRDefault="006E0E84">
      <w:pPr>
        <w:rPr>
          <w:lang w:val="en-AU"/>
        </w:rPr>
      </w:pPr>
    </w:p>
    <w:p w14:paraId="24B233CC" w14:textId="77777777" w:rsidR="006E0E84" w:rsidRDefault="006E0E84" w:rsidP="006E0E84">
      <w:pPr>
        <w:pStyle w:val="ListParagraph"/>
        <w:numPr>
          <w:ilvl w:val="0"/>
          <w:numId w:val="9"/>
        </w:numPr>
        <w:spacing w:after="200" w:line="276" w:lineRule="auto"/>
      </w:pPr>
      <w:r>
        <w:t>Leader decides with no input</w:t>
      </w:r>
    </w:p>
    <w:p w14:paraId="6379D038" w14:textId="77777777" w:rsidR="006E0E84" w:rsidRPr="00E10025" w:rsidRDefault="006E0E84" w:rsidP="006E0E84">
      <w:pPr>
        <w:pStyle w:val="ListParagraph"/>
      </w:pPr>
      <w:r w:rsidRPr="00E10025">
        <w:t>Appropriate decision making approach.  The decision is smal</w:t>
      </w:r>
      <w:r>
        <w:t>l</w:t>
      </w:r>
      <w:r w:rsidR="00E10AE7">
        <w:t xml:space="preserve"> and there will be no impact to the overall project schedule end date.  M</w:t>
      </w:r>
      <w:r>
        <w:t xml:space="preserve">aking the decision </w:t>
      </w:r>
      <w:r w:rsidRPr="00E10025">
        <w:t>in this manner allows the software developer to immediately start work to fix the bug.</w:t>
      </w:r>
    </w:p>
    <w:p w14:paraId="5335D1E4" w14:textId="77777777" w:rsidR="006E0E84" w:rsidRPr="00E10025" w:rsidRDefault="006E0E84" w:rsidP="006E0E84">
      <w:pPr>
        <w:pStyle w:val="ListParagraph"/>
      </w:pPr>
    </w:p>
    <w:p w14:paraId="52C1FC62" w14:textId="77777777" w:rsidR="006E0E84" w:rsidRDefault="006E0E84" w:rsidP="006E0E84">
      <w:pPr>
        <w:pStyle w:val="ListParagraph"/>
        <w:numPr>
          <w:ilvl w:val="0"/>
          <w:numId w:val="9"/>
        </w:numPr>
        <w:spacing w:after="200" w:line="276" w:lineRule="auto"/>
      </w:pPr>
      <w:r w:rsidRPr="00E10025">
        <w:t>Leader gathers input from selected individuals and then leader decides</w:t>
      </w:r>
    </w:p>
    <w:p w14:paraId="76FC0C4C" w14:textId="77777777" w:rsidR="006E0E84" w:rsidRDefault="006E0E84" w:rsidP="006E0E84">
      <w:pPr>
        <w:pStyle w:val="ListParagraph"/>
      </w:pPr>
      <w:r>
        <w:t xml:space="preserve">Appropriate decision making approach.  The technical team members are the ones who can assess the risk and create options. </w:t>
      </w:r>
      <w:r w:rsidR="00E10AE7">
        <w:t>Since they are not in agreement, t</w:t>
      </w:r>
      <w:r>
        <w:t xml:space="preserve">he leader is making the decision in order to not have a delay </w:t>
      </w:r>
      <w:r w:rsidR="00E10AE7">
        <w:t>while trying to reach a consensus</w:t>
      </w:r>
      <w:r>
        <w:t>.</w:t>
      </w:r>
    </w:p>
    <w:p w14:paraId="3E70B180" w14:textId="77777777" w:rsidR="006E0E84" w:rsidRPr="00E10025" w:rsidRDefault="006E0E84" w:rsidP="006E0E84">
      <w:pPr>
        <w:pStyle w:val="ListParagraph"/>
      </w:pPr>
    </w:p>
    <w:p w14:paraId="045658F1" w14:textId="77777777" w:rsidR="006E0E84" w:rsidRDefault="006E0E84" w:rsidP="006E0E84">
      <w:pPr>
        <w:pStyle w:val="ListParagraph"/>
        <w:numPr>
          <w:ilvl w:val="0"/>
          <w:numId w:val="9"/>
        </w:numPr>
        <w:spacing w:after="200" w:line="276" w:lineRule="auto"/>
      </w:pPr>
      <w:r>
        <w:t>Team consensus</w:t>
      </w:r>
    </w:p>
    <w:p w14:paraId="7F9EB611" w14:textId="77777777" w:rsidR="006E0E84" w:rsidRDefault="006E0E84" w:rsidP="006E0E84">
      <w:pPr>
        <w:pStyle w:val="ListParagraph"/>
      </w:pPr>
      <w:r>
        <w:t>This not an appropriate approach for these decisions.  Different technical experts will often disagree on the severity of an issue or the approach to resolve it.  By requiring a consensus the panel is likely to have several contentious debates.  A better approach would be to state that they will strive for consensus, but if it can’t be reached by the end of the day, the panel chairperson will make a decision.</w:t>
      </w:r>
    </w:p>
    <w:p w14:paraId="06BBA3F0" w14:textId="77777777" w:rsidR="006E0E84" w:rsidRPr="00E10025" w:rsidRDefault="006E0E84" w:rsidP="006E0E84">
      <w:pPr>
        <w:pStyle w:val="ListParagraph"/>
      </w:pPr>
    </w:p>
    <w:p w14:paraId="678CE81B" w14:textId="77777777" w:rsidR="006E0E84" w:rsidRDefault="006E0E84" w:rsidP="006E0E84">
      <w:pPr>
        <w:pStyle w:val="ListParagraph"/>
        <w:numPr>
          <w:ilvl w:val="0"/>
          <w:numId w:val="9"/>
        </w:numPr>
        <w:spacing w:after="200" w:line="276" w:lineRule="auto"/>
      </w:pPr>
      <w:r>
        <w:t>Team consensus initially – but then reverted to l</w:t>
      </w:r>
      <w:r w:rsidRPr="00E10025">
        <w:t>eader gathers input from selected individuals and then leader decides</w:t>
      </w:r>
    </w:p>
    <w:p w14:paraId="23B13D4F" w14:textId="77777777" w:rsidR="006E0E84" w:rsidRDefault="006E0E84" w:rsidP="006E0E84">
      <w:pPr>
        <w:pStyle w:val="ListParagraph"/>
      </w:pPr>
      <w:r>
        <w:t xml:space="preserve">The danger of consensus is shown in this scenario.  When an impasse occurs, the team cannot go forward.  However, they must make a decision because the </w:t>
      </w:r>
      <w:r w:rsidR="004B41B4">
        <w:t>phase</w:t>
      </w:r>
      <w:r>
        <w:t>-gate meeting is only three days away.  The project leader should have stated that they would like to get consensus, but if that isn’t reached within two hours, the project leader will decide.</w:t>
      </w:r>
    </w:p>
    <w:p w14:paraId="6189CFF2" w14:textId="77777777" w:rsidR="006E0E84" w:rsidRPr="00E10025" w:rsidRDefault="006E0E84" w:rsidP="006E0E84">
      <w:pPr>
        <w:pStyle w:val="ListParagraph"/>
      </w:pPr>
    </w:p>
    <w:p w14:paraId="7EFB655B" w14:textId="77777777" w:rsidR="006E0E84" w:rsidRPr="00E10025" w:rsidRDefault="006E0E84" w:rsidP="006E0E84"/>
    <w:p w14:paraId="0D6C4A39" w14:textId="77777777" w:rsidR="009703DE" w:rsidRDefault="009703DE" w:rsidP="009703DE"/>
    <w:p w14:paraId="0E68316B" w14:textId="77777777" w:rsidR="00E46E34" w:rsidRPr="00F40A8D" w:rsidRDefault="00E46E34" w:rsidP="00337E46">
      <w:pPr>
        <w:tabs>
          <w:tab w:val="left" w:pos="1134"/>
        </w:tabs>
        <w:rPr>
          <w:lang w:val="en-AU"/>
        </w:rPr>
      </w:pPr>
    </w:p>
    <w:sectPr w:rsidR="00E46E34" w:rsidRPr="00F40A8D" w:rsidSect="00D634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EC59E" w14:textId="77777777" w:rsidR="002466F3" w:rsidRDefault="002466F3" w:rsidP="003374FE">
      <w:pPr>
        <w:spacing w:after="0" w:line="240" w:lineRule="auto"/>
      </w:pPr>
      <w:r>
        <w:separator/>
      </w:r>
    </w:p>
  </w:endnote>
  <w:endnote w:type="continuationSeparator" w:id="0">
    <w:p w14:paraId="5CBD9A1E" w14:textId="77777777" w:rsidR="002466F3" w:rsidRDefault="002466F3"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6C0E" w14:textId="77777777" w:rsidR="00D03AE5" w:rsidRDefault="00D03A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5C87" w14:textId="7777777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CA8F" w14:textId="77777777" w:rsidR="00D03AE5" w:rsidRDefault="00D03A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B340" w14:textId="77777777" w:rsidR="002466F3" w:rsidRDefault="002466F3" w:rsidP="003374FE">
      <w:pPr>
        <w:spacing w:after="0" w:line="240" w:lineRule="auto"/>
      </w:pPr>
      <w:r>
        <w:separator/>
      </w:r>
    </w:p>
  </w:footnote>
  <w:footnote w:type="continuationSeparator" w:id="0">
    <w:p w14:paraId="0CD52185" w14:textId="77777777" w:rsidR="002466F3" w:rsidRDefault="002466F3"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BE9A" w14:textId="77777777" w:rsidR="00D03AE5" w:rsidRDefault="00D03A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4746" w14:textId="77777777" w:rsidR="00894214" w:rsidRPr="00DB7164" w:rsidRDefault="00D03AE5" w:rsidP="00D03AE5">
    <w:pPr>
      <w:pStyle w:val="Header"/>
      <w:ind w:left="4513" w:hanging="4513"/>
      <w:jc w:val="right"/>
      <w:rPr>
        <w:color w:val="FF0000"/>
      </w:rPr>
    </w:pPr>
    <w:r>
      <w:rPr>
        <w:noProof/>
        <w:color w:val="FF0000"/>
        <w:lang w:val="en-US"/>
      </w:rPr>
      <w:drawing>
        <wp:inline distT="0" distB="0" distL="0" distR="0" wp14:anchorId="05A1AD11" wp14:editId="26791A14">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31CA" w14:textId="77777777" w:rsidR="00D03AE5" w:rsidRDefault="00D03A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90452A8"/>
    <w:multiLevelType w:val="hybridMultilevel"/>
    <w:tmpl w:val="7B6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55DC8"/>
    <w:multiLevelType w:val="hybridMultilevel"/>
    <w:tmpl w:val="0B88BD08"/>
    <w:lvl w:ilvl="0" w:tplc="027E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0480D"/>
    <w:multiLevelType w:val="hybridMultilevel"/>
    <w:tmpl w:val="B3C2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D7090"/>
    <w:multiLevelType w:val="hybridMultilevel"/>
    <w:tmpl w:val="C4B2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367E5"/>
    <w:multiLevelType w:val="hybridMultilevel"/>
    <w:tmpl w:val="B3C2C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8"/>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362B"/>
    <w:rsid w:val="0017581F"/>
    <w:rsid w:val="001831FB"/>
    <w:rsid w:val="00193395"/>
    <w:rsid w:val="00195992"/>
    <w:rsid w:val="001A163D"/>
    <w:rsid w:val="001A21E4"/>
    <w:rsid w:val="001B1124"/>
    <w:rsid w:val="001C0F72"/>
    <w:rsid w:val="001C32FF"/>
    <w:rsid w:val="001E2A22"/>
    <w:rsid w:val="001E2F25"/>
    <w:rsid w:val="001F6EAB"/>
    <w:rsid w:val="00213452"/>
    <w:rsid w:val="0021357A"/>
    <w:rsid w:val="002229D6"/>
    <w:rsid w:val="00234730"/>
    <w:rsid w:val="002466F3"/>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37E46"/>
    <w:rsid w:val="00351573"/>
    <w:rsid w:val="003637DD"/>
    <w:rsid w:val="00367C3E"/>
    <w:rsid w:val="003800C7"/>
    <w:rsid w:val="003B404C"/>
    <w:rsid w:val="003C7CD1"/>
    <w:rsid w:val="00414495"/>
    <w:rsid w:val="0041515F"/>
    <w:rsid w:val="00416C32"/>
    <w:rsid w:val="00424B3D"/>
    <w:rsid w:val="00452330"/>
    <w:rsid w:val="00454645"/>
    <w:rsid w:val="00463B07"/>
    <w:rsid w:val="00491B18"/>
    <w:rsid w:val="00491CF7"/>
    <w:rsid w:val="004A14E8"/>
    <w:rsid w:val="004A3A66"/>
    <w:rsid w:val="004B41B4"/>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29AC"/>
    <w:rsid w:val="006754AB"/>
    <w:rsid w:val="00675F41"/>
    <w:rsid w:val="00683DBE"/>
    <w:rsid w:val="0069383F"/>
    <w:rsid w:val="006A1F3D"/>
    <w:rsid w:val="006A39CF"/>
    <w:rsid w:val="006B07AF"/>
    <w:rsid w:val="006B3599"/>
    <w:rsid w:val="006B5391"/>
    <w:rsid w:val="006C2BEB"/>
    <w:rsid w:val="006E0E84"/>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208CD"/>
    <w:rsid w:val="00930727"/>
    <w:rsid w:val="00935924"/>
    <w:rsid w:val="009703DE"/>
    <w:rsid w:val="00985DC6"/>
    <w:rsid w:val="00986DC5"/>
    <w:rsid w:val="00990AA5"/>
    <w:rsid w:val="009A396A"/>
    <w:rsid w:val="009C1BA6"/>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C284E"/>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2A3"/>
    <w:rsid w:val="00C70359"/>
    <w:rsid w:val="00C8196D"/>
    <w:rsid w:val="00C9436F"/>
    <w:rsid w:val="00C95587"/>
    <w:rsid w:val="00CC308D"/>
    <w:rsid w:val="00CC6104"/>
    <w:rsid w:val="00CF261C"/>
    <w:rsid w:val="00D03AE5"/>
    <w:rsid w:val="00D07439"/>
    <w:rsid w:val="00D10CCF"/>
    <w:rsid w:val="00D12961"/>
    <w:rsid w:val="00D3344C"/>
    <w:rsid w:val="00D5421B"/>
    <w:rsid w:val="00D62C4B"/>
    <w:rsid w:val="00D6341B"/>
    <w:rsid w:val="00D65319"/>
    <w:rsid w:val="00D739F8"/>
    <w:rsid w:val="00D75621"/>
    <w:rsid w:val="00DA2BDF"/>
    <w:rsid w:val="00DA3320"/>
    <w:rsid w:val="00DB196B"/>
    <w:rsid w:val="00DB7164"/>
    <w:rsid w:val="00DC6A55"/>
    <w:rsid w:val="00DD7E3C"/>
    <w:rsid w:val="00DE69BC"/>
    <w:rsid w:val="00DE7F80"/>
    <w:rsid w:val="00E10AE7"/>
    <w:rsid w:val="00E20622"/>
    <w:rsid w:val="00E266AD"/>
    <w:rsid w:val="00E30121"/>
    <w:rsid w:val="00E3132C"/>
    <w:rsid w:val="00E429A5"/>
    <w:rsid w:val="00E45A5C"/>
    <w:rsid w:val="00E46E34"/>
    <w:rsid w:val="00E51332"/>
    <w:rsid w:val="00E566C4"/>
    <w:rsid w:val="00E771B2"/>
    <w:rsid w:val="00E831E0"/>
    <w:rsid w:val="00E84727"/>
    <w:rsid w:val="00EC2A3F"/>
    <w:rsid w:val="00EE5FF5"/>
    <w:rsid w:val="00EF0E42"/>
    <w:rsid w:val="00EF3761"/>
    <w:rsid w:val="00EF7BF5"/>
    <w:rsid w:val="00F0560B"/>
    <w:rsid w:val="00F1421E"/>
    <w:rsid w:val="00F24348"/>
    <w:rsid w:val="00F252A2"/>
    <w:rsid w:val="00F25721"/>
    <w:rsid w:val="00F40A8D"/>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F0EEB"/>
  <w15:docId w15:val="{3A819490-582E-40AD-B755-4AA5E16D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1B"/>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9E05ED"/>
    <w:pPr>
      <w:keepNext/>
      <w:keepLines/>
      <w:spacing w:before="40" w:after="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9E05ED"/>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table" w:styleId="TableGrid">
    <w:name w:val="Table Grid"/>
    <w:basedOn w:val="TableNormal"/>
    <w:uiPriority w:val="59"/>
    <w:rsid w:val="009703D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C274-F4FA-6F48-B83A-A3A34D9B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6</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3</cp:revision>
  <cp:lastPrinted>2014-01-14T11:25:00Z</cp:lastPrinted>
  <dcterms:created xsi:type="dcterms:W3CDTF">2017-12-11T16:09:00Z</dcterms:created>
  <dcterms:modified xsi:type="dcterms:W3CDTF">2018-11-22T02:24:00Z</dcterms:modified>
</cp:coreProperties>
</file>